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B25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F22719"/>
    <w:multiLevelType w:val="multilevel"/>
    <w:tmpl w:val="B42CB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8E47170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C048AE"/>
    <w:multiLevelType w:val="multilevel"/>
    <w:tmpl w:val="078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1F390A"/>
    <w:multiLevelType w:val="multilevel"/>
    <w:tmpl w:val="FA6C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882327"/>
    <w:multiLevelType w:val="multilevel"/>
    <w:tmpl w:val="91749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AFC47ED"/>
    <w:multiLevelType w:val="multilevel"/>
    <w:tmpl w:val="131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912A4"/>
    <w:multiLevelType w:val="multilevel"/>
    <w:tmpl w:val="B04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C62432"/>
    <w:multiLevelType w:val="multilevel"/>
    <w:tmpl w:val="A8D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8030E8"/>
    <w:multiLevelType w:val="hybridMultilevel"/>
    <w:tmpl w:val="EEF4CA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63C1C"/>
    <w:multiLevelType w:val="multilevel"/>
    <w:tmpl w:val="57A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D"/>
    <w:rsid w:val="00061944"/>
    <w:rsid w:val="00C9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B91AF-3EC1-4282-A45A-BC02E1F8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5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751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81"/>
    <w:pPr>
      <w:outlineLvl w:val="9"/>
    </w:pPr>
    <w:rPr>
      <w:lang w:val="en-US"/>
    </w:rPr>
  </w:style>
  <w:style w:type="character" w:styleId="IntenseReference">
    <w:name w:val="Intense Reference"/>
    <w:basedOn w:val="DefaultParagraphFont"/>
    <w:uiPriority w:val="32"/>
    <w:qFormat/>
    <w:rsid w:val="00775A8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5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A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rsid w:val="00775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rsid w:val="00775A81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12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61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136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11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1373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202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388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05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4321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51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1497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1707-2EED-4425-932B-6FF7F46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zado Maycotte</dc:creator>
  <cp:keywords/>
  <dc:description/>
  <cp:lastModifiedBy>Manuel Calzado Maycotte</cp:lastModifiedBy>
  <cp:revision>1</cp:revision>
  <dcterms:created xsi:type="dcterms:W3CDTF">2014-11-25T05:59:00Z</dcterms:created>
  <dcterms:modified xsi:type="dcterms:W3CDTF">2014-11-25T06:32:00Z</dcterms:modified>
</cp:coreProperties>
</file>